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D2" w:rsidRDefault="00DC4DD2" w:rsidP="00DC4DD2">
      <w:pPr>
        <w:pStyle w:val="a9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4D28E0">
        <w:rPr>
          <w:rFonts w:ascii="Times New Roman" w:hAnsi="Times New Roman"/>
          <w:b/>
          <w:i w:val="0"/>
          <w:color w:val="auto"/>
          <w:sz w:val="28"/>
          <w:u w:val="single"/>
        </w:rPr>
        <w:t>КАЛЬКУЛЯТОР ПРОЦЕДУР</w:t>
      </w:r>
    </w:p>
    <w:p w:rsidR="00DC4DD2" w:rsidRPr="004D28E0" w:rsidRDefault="00DC4DD2" w:rsidP="00DC4DD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ногоквартирный </w:t>
      </w:r>
      <w:r w:rsidRPr="004D28E0">
        <w:rPr>
          <w:rFonts w:ascii="Times New Roman" w:hAnsi="Times New Roman"/>
          <w:b/>
          <w:sz w:val="28"/>
          <w:szCs w:val="28"/>
          <w:u w:val="single"/>
        </w:rPr>
        <w:t xml:space="preserve"> жилой дом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более 3-х этажей </w:t>
      </w:r>
      <w:r w:rsidRPr="004D28E0">
        <w:rPr>
          <w:rFonts w:ascii="Times New Roman" w:hAnsi="Times New Roman"/>
          <w:b/>
          <w:sz w:val="28"/>
          <w:szCs w:val="28"/>
          <w:u w:val="single"/>
        </w:rPr>
        <w:t>на территории Магаданской области</w:t>
      </w:r>
    </w:p>
    <w:p w:rsidR="00104842" w:rsidRPr="00DC4DD2" w:rsidRDefault="00DC4DD2" w:rsidP="00DC4DD2">
      <w:pPr>
        <w:pStyle w:val="a9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79164E">
        <w:rPr>
          <w:rFonts w:ascii="Times New Roman" w:hAnsi="Times New Roman"/>
          <w:b/>
          <w:i w:val="0"/>
          <w:color w:val="FF0000"/>
          <w:sz w:val="28"/>
        </w:rPr>
        <w:t xml:space="preserve"> </w:t>
      </w:r>
      <w:r w:rsidRPr="004D28E0">
        <w:rPr>
          <w:rFonts w:ascii="Times New Roman" w:hAnsi="Times New Roman"/>
          <w:b/>
          <w:i w:val="0"/>
          <w:color w:val="auto"/>
          <w:sz w:val="28"/>
          <w:u w:val="single"/>
        </w:rPr>
        <w:t>Ягоднинского городского округа</w:t>
      </w:r>
    </w:p>
    <w:tbl>
      <w:tblPr>
        <w:tblW w:w="160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6"/>
        <w:gridCol w:w="3349"/>
        <w:gridCol w:w="539"/>
        <w:gridCol w:w="4305"/>
        <w:gridCol w:w="3055"/>
        <w:gridCol w:w="3747"/>
        <w:gridCol w:w="12"/>
      </w:tblGrid>
      <w:tr w:rsidR="00CD74FB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shd w:val="clear" w:color="auto" w:fill="auto"/>
          </w:tcPr>
          <w:p w:rsidR="00CD74FB" w:rsidRPr="00B15842" w:rsidRDefault="00CD74FB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2">
              <w:rPr>
                <w:rFonts w:ascii="Times New Roman" w:hAnsi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11646" w:type="dxa"/>
            <w:gridSpan w:val="4"/>
            <w:shd w:val="clear" w:color="auto" w:fill="auto"/>
          </w:tcPr>
          <w:p w:rsidR="00CD74FB" w:rsidRPr="00B15842" w:rsidRDefault="00CD74FB" w:rsidP="00F2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842">
              <w:rPr>
                <w:rFonts w:ascii="Times New Roman" w:hAnsi="Times New Roman"/>
                <w:sz w:val="28"/>
                <w:szCs w:val="28"/>
              </w:rPr>
              <w:t>Для проживания граждан</w:t>
            </w:r>
          </w:p>
        </w:tc>
      </w:tr>
      <w:tr w:rsidR="00CD74FB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shd w:val="clear" w:color="auto" w:fill="auto"/>
          </w:tcPr>
          <w:p w:rsidR="00CD74FB" w:rsidRPr="00B15842" w:rsidRDefault="00CD74FB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2">
              <w:rPr>
                <w:rFonts w:ascii="Times New Roman" w:hAnsi="Times New Roman"/>
                <w:b/>
                <w:sz w:val="28"/>
                <w:szCs w:val="28"/>
              </w:rPr>
              <w:t>Этажность</w:t>
            </w:r>
          </w:p>
        </w:tc>
        <w:tc>
          <w:tcPr>
            <w:tcW w:w="11646" w:type="dxa"/>
            <w:gridSpan w:val="4"/>
            <w:shd w:val="clear" w:color="auto" w:fill="auto"/>
          </w:tcPr>
          <w:p w:rsidR="00CD74FB" w:rsidRPr="00CC50CA" w:rsidRDefault="00CD74FB" w:rsidP="00F23612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  <w:r w:rsidRPr="00CC50CA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Более 3-х этажей</w:t>
            </w:r>
            <w:r w:rsidR="004823F8" w:rsidRPr="00CC50CA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/более 4 блок-секций</w:t>
            </w:r>
            <w:r w:rsidR="00CC50CA" w:rsidRPr="00CC50CA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, в каждой из которых находятся несколько квартир и помещения общего пользования и каждая из которых имеет отдельный проезд с выходом на территорию общего пользования</w:t>
            </w:r>
          </w:p>
        </w:tc>
      </w:tr>
      <w:tr w:rsidR="00CD74FB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shd w:val="clear" w:color="auto" w:fill="auto"/>
          </w:tcPr>
          <w:p w:rsidR="00CD74FB" w:rsidRPr="00B15842" w:rsidRDefault="00CD74FB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2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646" w:type="dxa"/>
            <w:gridSpan w:val="4"/>
            <w:shd w:val="clear" w:color="auto" w:fill="auto"/>
          </w:tcPr>
          <w:p w:rsidR="00CD74FB" w:rsidRPr="00B15842" w:rsidRDefault="00CD74FB" w:rsidP="00F2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842">
              <w:rPr>
                <w:rFonts w:ascii="Times New Roman" w:hAnsi="Times New Roman"/>
                <w:sz w:val="28"/>
                <w:szCs w:val="28"/>
              </w:rPr>
              <w:t xml:space="preserve">Собственные и </w:t>
            </w:r>
            <w:r w:rsidR="00491F77" w:rsidRPr="00B15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42">
              <w:rPr>
                <w:rFonts w:ascii="Times New Roman" w:hAnsi="Times New Roman"/>
                <w:sz w:val="28"/>
                <w:szCs w:val="28"/>
              </w:rPr>
              <w:t>заемные средства застройщика</w:t>
            </w:r>
          </w:p>
        </w:tc>
      </w:tr>
      <w:tr w:rsidR="00CD74FB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shd w:val="clear" w:color="auto" w:fill="auto"/>
          </w:tcPr>
          <w:p w:rsidR="00CD74FB" w:rsidRPr="00B15842" w:rsidRDefault="00CD74FB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2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1646" w:type="dxa"/>
            <w:gridSpan w:val="4"/>
            <w:shd w:val="clear" w:color="auto" w:fill="auto"/>
          </w:tcPr>
          <w:p w:rsidR="00CD74FB" w:rsidRPr="00B15842" w:rsidRDefault="003563D8" w:rsidP="00F23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842">
              <w:rPr>
                <w:rFonts w:ascii="Times New Roman" w:hAnsi="Times New Roman"/>
                <w:sz w:val="28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B15842">
              <w:rPr>
                <w:rFonts w:ascii="Times New Roman" w:hAnsi="Times New Roman"/>
                <w:bCs/>
                <w:sz w:val="28"/>
                <w:szCs w:val="28"/>
              </w:rPr>
              <w:t>и охранных зон объектов трубопроводного транспорта</w:t>
            </w:r>
          </w:p>
        </w:tc>
      </w:tr>
      <w:tr w:rsidR="00220DF4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0DF4" w:rsidRPr="00B15842" w:rsidRDefault="00220DF4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2">
              <w:rPr>
                <w:rFonts w:ascii="Times New Roman" w:hAnsi="Times New Roman"/>
                <w:b/>
                <w:sz w:val="28"/>
                <w:szCs w:val="28"/>
              </w:rPr>
              <w:t>Инженерные сети</w:t>
            </w:r>
          </w:p>
        </w:tc>
        <w:tc>
          <w:tcPr>
            <w:tcW w:w="1164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220DF4" w:rsidRPr="00B15842" w:rsidRDefault="00CC50CA" w:rsidP="00DC4D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4C">
              <w:rPr>
                <w:rFonts w:ascii="Times New Roman" w:hAnsi="Times New Roman"/>
                <w:sz w:val="28"/>
                <w:szCs w:val="28"/>
              </w:rPr>
              <w:t>Требуется подключение к электрическ</w:t>
            </w:r>
            <w:r>
              <w:rPr>
                <w:rFonts w:ascii="Times New Roman" w:hAnsi="Times New Roman"/>
                <w:sz w:val="28"/>
                <w:szCs w:val="28"/>
              </w:rPr>
              <w:t>им и тепловым сетям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ораспределительной </w:t>
            </w:r>
            <w:r w:rsidR="00DC4DD2">
              <w:rPr>
                <w:rFonts w:ascii="Times New Roman" w:hAnsi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>се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5852FC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852FC" w:rsidRPr="00B15842" w:rsidRDefault="005852FC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842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</w:tc>
        <w:tc>
          <w:tcPr>
            <w:tcW w:w="1164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852FC" w:rsidRPr="00B15842" w:rsidRDefault="005852FC" w:rsidP="00F23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842">
              <w:rPr>
                <w:rFonts w:ascii="Times New Roman" w:hAnsi="Times New Roman"/>
                <w:sz w:val="28"/>
                <w:szCs w:val="28"/>
              </w:rPr>
              <w:t>Находится в собственности или аренде у застройщика</w:t>
            </w:r>
          </w:p>
        </w:tc>
      </w:tr>
      <w:tr w:rsidR="00B63604" w:rsidRPr="005035A2" w:rsidTr="001656B1">
        <w:trPr>
          <w:gridAfter w:val="1"/>
          <w:wAfter w:w="12" w:type="dxa"/>
        </w:trPr>
        <w:tc>
          <w:tcPr>
            <w:tcW w:w="437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3604" w:rsidRPr="00B15842" w:rsidRDefault="00B63604" w:rsidP="00F236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3604" w:rsidRPr="00B15842" w:rsidRDefault="00B63604" w:rsidP="00F23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DF4" w:rsidRPr="005035A2" w:rsidTr="001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33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65694A" w:rsidRPr="00CA026E" w:rsidRDefault="00CC50CA" w:rsidP="00CA02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 предварительной подготовки</w:t>
            </w:r>
          </w:p>
        </w:tc>
      </w:tr>
      <w:tr w:rsidR="00CC50CA" w:rsidRPr="005035A2" w:rsidTr="001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CC50CA" w:rsidRPr="0065694A" w:rsidRDefault="00CC50CA" w:rsidP="0050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5694A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3888" w:type="dxa"/>
            <w:gridSpan w:val="2"/>
            <w:tcBorders>
              <w:top w:val="thinThickLargeGap" w:sz="24" w:space="0" w:color="auto"/>
            </w:tcBorders>
            <w:shd w:val="clear" w:color="auto" w:fill="auto"/>
          </w:tcPr>
          <w:p w:rsidR="00CC50CA" w:rsidRPr="0065694A" w:rsidRDefault="00CC50CA" w:rsidP="0050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5694A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305" w:type="dxa"/>
            <w:tcBorders>
              <w:top w:val="thinThickLargeGap" w:sz="24" w:space="0" w:color="auto"/>
            </w:tcBorders>
            <w:shd w:val="clear" w:color="auto" w:fill="auto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3055" w:type="dxa"/>
            <w:tcBorders>
              <w:top w:val="thinThickLargeGap" w:sz="24" w:space="0" w:color="auto"/>
            </w:tcBorders>
            <w:shd w:val="clear" w:color="auto" w:fill="auto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759" w:type="dxa"/>
            <w:gridSpan w:val="2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CC50CA" w:rsidRPr="00C72C04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CC50CA" w:rsidRPr="005035A2" w:rsidTr="001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ого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дел архитектуры и градостроительства)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682075" w:rsidRDefault="00E547E8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C50CA" w:rsidRPr="00682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CC50CA" w:rsidRPr="005035A2" w:rsidTr="0016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ключение договора 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 присоединении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64">
              <w:rPr>
                <w:rFonts w:ascii="Times New Roman" w:hAnsi="Times New Roman"/>
                <w:sz w:val="24"/>
                <w:szCs w:val="24"/>
              </w:rPr>
              <w:t>ПАО «Магаданэнерго» «Южные электрические сети»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682075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CC50CA" w:rsidRPr="005035A2" w:rsidTr="00AF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подключение объекта капитального строительства к сети инженерно – технического обеспечения в сфере 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ООО «Теплоэнергия»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«Ягоднинский», ООО «Профиль», ООО «Теплосеть», ООО «Оротукан Услуга», ООО «Оротукан Теплосеть плюс», МУП «СМПП ЖКХ и Э»,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нические усло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а капитального строительства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 – технического обеспечения в сфере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</w:tr>
      <w:tr w:rsidR="00CC50CA" w:rsidRPr="005035A2" w:rsidTr="00AF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на подключение (присоединение)  к централизованным системам горячего водоснабжения 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Теплоэнергия» «Ягоднинский», ООО «Профиль», ООО «Теплосеть», ООО «Оротукан Услуга», ООО «Оротукан Теплосеть плюс», МУП «СМПП ЖКХ и Э»,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хнические условия под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соединение)  к центральным системам горячего водоснабжения.</w:t>
            </w:r>
          </w:p>
        </w:tc>
      </w:tr>
      <w:tr w:rsidR="00CC50CA" w:rsidRPr="005035A2" w:rsidTr="00AF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технических условий на проектирование узла учета тепловой энергии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Теплоэнергия» «Ягоднинский», ООО «Профиль», ООО «Теплосеть», ООО «Оротукан Услуга», ООО «Оротукан Теплосеть плюс», МУП «СМПП ЖКХ и Э»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>
              <w:rPr>
                <w:rFonts w:ascii="Times New Roman" w:hAnsi="Times New Roman"/>
                <w:sz w:val="24"/>
                <w:szCs w:val="24"/>
              </w:rPr>
              <w:t>на проектирование узла учета тепловой энергии</w:t>
            </w:r>
          </w:p>
        </w:tc>
      </w:tr>
      <w:tr w:rsidR="00CC50CA" w:rsidRPr="005035A2" w:rsidTr="00AF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Теплоэнергия» «Ягоднинский», ООО «Профиль», ООО «Теплосеть», ООО «Оротукан Услуга», ООО «Оротукан Теплосеть плюс», МУП «СМПП ЖКХ и Э»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</w:tc>
      </w:tr>
      <w:tr w:rsidR="00CC50CA" w:rsidRPr="005035A2" w:rsidTr="00AF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 водоотведения </w:t>
            </w:r>
          </w:p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Теплоэнергия» «Ягоднинский», ООО «Профиль», ООО «Теплосеть», ООО «Оротукан Услуга», ООО «Оротукан Теплосеть плюс», МУП «СМПП ЖКХ и Э»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CC50CA" w:rsidRPr="005035A2" w:rsidTr="00DC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7"/>
        </w:trPr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ям газораспределения </w:t>
            </w:r>
          </w:p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Теплоэнергия» «Ягоднинский», ООО «Профиль», ООО «Теплосеть», ООО «Оротукан Услуга», ООО «Оротукан Теплосеть плюс», МУП «СМПП ЖКХ и Э»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CC50CA" w:rsidRPr="002E3768" w:rsidRDefault="00CC50CA" w:rsidP="0025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сетям газораспределения</w:t>
            </w:r>
          </w:p>
        </w:tc>
      </w:tr>
      <w:tr w:rsidR="00DC4DD2" w:rsidRPr="005035A2" w:rsidTr="00AF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DC4DD2" w:rsidRPr="002E3768" w:rsidRDefault="00DC4DD2" w:rsidP="000A6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DC4DD2" w:rsidRPr="002E3768" w:rsidRDefault="00DC4DD2" w:rsidP="000A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огласования проекта узла учета тепловой энергии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C4DD2" w:rsidRPr="002E3768" w:rsidRDefault="00DC4DD2" w:rsidP="000A6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Теплоэнергия» «Ягоднинский», ООО «Профиль», ООО «Теплосеть», ООО «Оротукан Услуга», ООО «Оротукан Теплосеть плюс», МУП «СМПП ЖКХ и Э»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DC4DD2" w:rsidRPr="002E3768" w:rsidRDefault="00DC4DD2" w:rsidP="000A6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gridSpan w:val="2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DC4DD2" w:rsidRPr="002E3768" w:rsidRDefault="00DC4DD2" w:rsidP="000A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проект узла учета тепловой энергии</w:t>
            </w:r>
          </w:p>
        </w:tc>
      </w:tr>
      <w:tr w:rsidR="00E244A3" w:rsidRPr="003C088B" w:rsidTr="00D56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1"/>
        </w:trPr>
        <w:tc>
          <w:tcPr>
            <w:tcW w:w="16033" w:type="dxa"/>
            <w:gridSpan w:val="7"/>
            <w:tcBorders>
              <w:top w:val="thickThinLargeGap" w:sz="24" w:space="0" w:color="auto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E244A3" w:rsidRDefault="00E244A3" w:rsidP="00E244A3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</w:p>
          <w:tbl>
            <w:tblPr>
              <w:tblW w:w="15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4"/>
              <w:gridCol w:w="4394"/>
              <w:gridCol w:w="4820"/>
              <w:gridCol w:w="2277"/>
              <w:gridCol w:w="3686"/>
            </w:tblGrid>
            <w:tr w:rsidR="00562C61" w:rsidRPr="00482548" w:rsidTr="0086231E">
              <w:tc>
                <w:tcPr>
                  <w:tcW w:w="15711" w:type="dxa"/>
                  <w:gridSpan w:val="5"/>
                  <w:tcBorders>
                    <w:top w:val="thinThickLargeGap" w:sz="24" w:space="0" w:color="auto"/>
                    <w:left w:val="thinThick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:rsidR="00562C61" w:rsidRPr="00482548" w:rsidRDefault="00CC50CA" w:rsidP="008623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32"/>
                      <w:szCs w:val="28"/>
                    </w:rPr>
                    <w:t>Этап проектирования</w:t>
                  </w:r>
                </w:p>
              </w:tc>
            </w:tr>
            <w:tr w:rsidR="00CC50CA" w:rsidRPr="00482548" w:rsidTr="0086231E">
              <w:tc>
                <w:tcPr>
                  <w:tcW w:w="534" w:type="dxa"/>
                  <w:tcBorders>
                    <w:top w:val="thinThickLargeGap" w:sz="24" w:space="0" w:color="auto"/>
                    <w:left w:val="thinThickLargeGap" w:sz="24" w:space="0" w:color="auto"/>
                  </w:tcBorders>
                  <w:shd w:val="clear" w:color="auto" w:fill="auto"/>
                </w:tcPr>
                <w:p w:rsidR="00CC50CA" w:rsidRPr="00482548" w:rsidRDefault="00CC50CA" w:rsidP="008623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48254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№</w:t>
                  </w:r>
                </w:p>
              </w:tc>
              <w:tc>
                <w:tcPr>
                  <w:tcW w:w="4394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CC50CA" w:rsidRPr="002E3768" w:rsidRDefault="00CC50C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роцедура</w:t>
                  </w:r>
                </w:p>
              </w:tc>
              <w:tc>
                <w:tcPr>
                  <w:tcW w:w="4820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CC50CA" w:rsidRPr="002E3768" w:rsidRDefault="00CC50C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Орган, организация, о</w:t>
                  </w: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ветствен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е</w:t>
                  </w: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за проведение процедуры</w:t>
                  </w:r>
                </w:p>
              </w:tc>
              <w:tc>
                <w:tcPr>
                  <w:tcW w:w="2277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CC50CA" w:rsidRPr="002E3768" w:rsidRDefault="00CC50C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редельный срок проведения процедуры (календарные дни)</w:t>
                  </w:r>
                </w:p>
              </w:tc>
              <w:tc>
                <w:tcPr>
                  <w:tcW w:w="3686" w:type="dxa"/>
                  <w:tcBorders>
                    <w:top w:val="thinThick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:rsidR="00CC50CA" w:rsidRPr="002E3768" w:rsidRDefault="00CC50C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езультат</w:t>
                  </w:r>
                </w:p>
              </w:tc>
            </w:tr>
            <w:tr w:rsidR="00CC50CA" w:rsidRPr="00682075" w:rsidTr="0086231E">
              <w:tc>
                <w:tcPr>
                  <w:tcW w:w="534" w:type="dxa"/>
                  <w:tcBorders>
                    <w:left w:val="thinThickLargeGap" w:sz="24" w:space="0" w:color="auto"/>
                  </w:tcBorders>
                  <w:shd w:val="clear" w:color="auto" w:fill="auto"/>
                  <w:vAlign w:val="center"/>
                </w:tcPr>
                <w:p w:rsidR="00CC50CA" w:rsidRPr="0072674C" w:rsidRDefault="00CC50CA" w:rsidP="008623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CC50CA" w:rsidRPr="002E3768" w:rsidRDefault="00CC50CA" w:rsidP="00255A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ной документации 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CC50CA" w:rsidRPr="002E3768" w:rsidRDefault="00CC50C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ая организация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:rsidR="00CC50CA" w:rsidRPr="002E3768" w:rsidRDefault="00CC50C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768">
                    <w:rPr>
                      <w:rFonts w:ascii="Times New Roman" w:hAnsi="Times New Roman"/>
                      <w:sz w:val="24"/>
                      <w:szCs w:val="24"/>
                    </w:rPr>
                    <w:t>Определяется гражданско-правовым договором</w:t>
                  </w:r>
                </w:p>
              </w:tc>
              <w:tc>
                <w:tcPr>
                  <w:tcW w:w="3686" w:type="dxa"/>
                  <w:tcBorders>
                    <w:right w:val="thickThinLargeGap" w:sz="24" w:space="0" w:color="auto"/>
                  </w:tcBorders>
                  <w:shd w:val="clear" w:color="auto" w:fill="auto"/>
                  <w:vAlign w:val="center"/>
                </w:tcPr>
                <w:p w:rsidR="00CC50CA" w:rsidRPr="002E3768" w:rsidRDefault="00CC50CA" w:rsidP="00255A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ая документация</w:t>
                  </w:r>
                </w:p>
              </w:tc>
            </w:tr>
          </w:tbl>
          <w:p w:rsidR="00562C61" w:rsidRDefault="00562C61" w:rsidP="00E244A3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</w:p>
          <w:tbl>
            <w:tblPr>
              <w:tblW w:w="15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4"/>
              <w:gridCol w:w="4394"/>
              <w:gridCol w:w="4820"/>
              <w:gridCol w:w="2277"/>
              <w:gridCol w:w="3686"/>
            </w:tblGrid>
            <w:tr w:rsidR="00D56A3A" w:rsidRPr="002E3768" w:rsidTr="00255A92">
              <w:tc>
                <w:tcPr>
                  <w:tcW w:w="15711" w:type="dxa"/>
                  <w:gridSpan w:val="5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32"/>
                      <w:szCs w:val="28"/>
                    </w:rPr>
                    <w:t>Этап</w:t>
                  </w:r>
                  <w:r w:rsidRPr="002E3768">
                    <w:rPr>
                      <w:rFonts w:ascii="Times New Roman" w:hAnsi="Times New Roman"/>
                      <w:b/>
                      <w:color w:val="7030A0"/>
                      <w:sz w:val="32"/>
                      <w:szCs w:val="28"/>
                    </w:rPr>
                    <w:t xml:space="preserve"> подготовки к строительству</w:t>
                  </w:r>
                </w:p>
              </w:tc>
            </w:tr>
            <w:tr w:rsidR="00D56A3A" w:rsidRPr="002E3768" w:rsidTr="00255A92">
              <w:tc>
                <w:tcPr>
                  <w:tcW w:w="534" w:type="dxa"/>
                  <w:tcBorders>
                    <w:top w:val="thinThickLargeGap" w:sz="24" w:space="0" w:color="auto"/>
                    <w:left w:val="thinThickLargeGap" w:sz="24" w:space="0" w:color="auto"/>
                  </w:tcBorders>
                  <w:shd w:val="clear" w:color="auto" w:fill="auto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№</w:t>
                  </w:r>
                </w:p>
              </w:tc>
              <w:tc>
                <w:tcPr>
                  <w:tcW w:w="4394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роцедура</w:t>
                  </w:r>
                </w:p>
              </w:tc>
              <w:tc>
                <w:tcPr>
                  <w:tcW w:w="4820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Орган, организация, о</w:t>
                  </w: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ветствен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е</w:t>
                  </w: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за проведение процедуры</w:t>
                  </w:r>
                </w:p>
              </w:tc>
              <w:tc>
                <w:tcPr>
                  <w:tcW w:w="2277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редельный срок проведения процедуры (календарные дни)</w:t>
                  </w:r>
                </w:p>
              </w:tc>
              <w:tc>
                <w:tcPr>
                  <w:tcW w:w="3686" w:type="dxa"/>
                  <w:tcBorders>
                    <w:top w:val="thinThick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езультат</w:t>
                  </w:r>
                </w:p>
              </w:tc>
            </w:tr>
            <w:tr w:rsidR="00D56A3A" w:rsidRPr="00682075" w:rsidTr="00255A92">
              <w:tc>
                <w:tcPr>
                  <w:tcW w:w="534" w:type="dxa"/>
                  <w:tcBorders>
                    <w:left w:val="thinThickLargeGap" w:sz="24" w:space="0" w:color="auto"/>
                  </w:tcBorders>
                  <w:shd w:val="clear" w:color="auto" w:fill="auto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76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чение заключения экспертизы проектной документации и результатов инженерных изысканий</w:t>
                  </w:r>
                </w:p>
              </w:tc>
              <w:tc>
                <w:tcPr>
                  <w:tcW w:w="4820" w:type="dxa"/>
                  <w:shd w:val="clear" w:color="auto" w:fill="FFFFFF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ГБУ «Единая Государственная экспертиза проектной документации и результатов инженерных изысканий Хабаровского края» организация, аккредитованная на осуществление негосударственной экспертизы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right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05041A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е экспертизы проектной документации  и результатов инженерных изсканий</w:t>
                  </w:r>
                </w:p>
              </w:tc>
            </w:tr>
            <w:tr w:rsidR="00D56A3A" w:rsidRPr="00682075" w:rsidTr="00255A92">
              <w:tc>
                <w:tcPr>
                  <w:tcW w:w="534" w:type="dxa"/>
                  <w:tcBorders>
                    <w:left w:val="thinThick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чение разрешения на строительст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76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Ягоднинского городского округа </w:t>
                  </w:r>
                  <w:r w:rsidRPr="002E37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тдел архитектуры и градостроительства</w:t>
                  </w:r>
                  <w:r w:rsidRPr="002E37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:rsidR="00D56A3A" w:rsidRPr="002E3768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2E376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right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05041A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ешение на строительства</w:t>
                  </w:r>
                </w:p>
              </w:tc>
            </w:tr>
            <w:tr w:rsidR="00D56A3A" w:rsidRPr="00682075" w:rsidTr="00255A92">
              <w:tc>
                <w:tcPr>
                  <w:tcW w:w="534" w:type="dxa"/>
                  <w:tcBorders>
                    <w:left w:val="thinThick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порубочного билета и (или) разрешения на пересадку деревьев и кустарников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годнинского </w:t>
                  </w:r>
                  <w:r w:rsidRPr="0068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135AD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Жилищно-коммунальное хозяйство муниципа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:rsidR="00D56A3A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3686" w:type="dxa"/>
                  <w:tcBorders>
                    <w:right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убочный  билет и (или) разрешения на пересадку деревьев и кустарников</w:t>
                  </w:r>
                </w:p>
              </w:tc>
            </w:tr>
            <w:tr w:rsidR="00D56A3A" w:rsidRPr="00682075" w:rsidTr="00255A92">
              <w:tc>
                <w:tcPr>
                  <w:tcW w:w="534" w:type="dxa"/>
                  <w:tcBorders>
                    <w:left w:val="thinThickLargeGap" w:sz="24" w:space="0" w:color="auto"/>
                    <w:bottom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bottom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075">
                    <w:rPr>
                      <w:rFonts w:ascii="Times New Roman" w:hAnsi="Times New Roman"/>
                      <w:sz w:val="24"/>
                      <w:szCs w:val="24"/>
                    </w:rPr>
                    <w:t>Получение разрешения на осуществление земляных работ</w:t>
                  </w:r>
                </w:p>
              </w:tc>
              <w:tc>
                <w:tcPr>
                  <w:tcW w:w="4820" w:type="dxa"/>
                  <w:tcBorders>
                    <w:bottom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годнинский </w:t>
                  </w:r>
                  <w:r w:rsidRPr="0068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35A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135AD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Жилищно-коммунальное хозяйство муниципального образования</w:t>
                  </w:r>
                  <w:r w:rsidRPr="00135A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77" w:type="dxa"/>
                  <w:tcBorders>
                    <w:bottom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3686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  <w:vAlign w:val="center"/>
                </w:tcPr>
                <w:p w:rsidR="00D56A3A" w:rsidRPr="00682075" w:rsidRDefault="00D56A3A" w:rsidP="00255A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075">
                    <w:rPr>
                      <w:rFonts w:ascii="Times New Roman" w:hAnsi="Times New Roman"/>
                      <w:sz w:val="24"/>
                      <w:szCs w:val="24"/>
                    </w:rPr>
                    <w:t>Разрешение на производство земляных работ</w:t>
                  </w:r>
                </w:p>
              </w:tc>
            </w:tr>
          </w:tbl>
          <w:p w:rsidR="00562C61" w:rsidRDefault="00562C61" w:rsidP="00E244A3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</w:p>
        </w:tc>
      </w:tr>
    </w:tbl>
    <w:p w:rsidR="00CD74FB" w:rsidRPr="00CD74FB" w:rsidRDefault="00CD74FB" w:rsidP="000743A8">
      <w:pPr>
        <w:rPr>
          <w:rFonts w:ascii="Times New Roman" w:hAnsi="Times New Roman"/>
          <w:sz w:val="28"/>
          <w:szCs w:val="28"/>
        </w:rPr>
      </w:pPr>
    </w:p>
    <w:sectPr w:rsidR="00CD74FB" w:rsidRPr="00CD74FB" w:rsidSect="00884AE8">
      <w:pgSz w:w="16838" w:h="11906" w:orient="landscape" w:code="9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9A" w:rsidRDefault="00FA399A" w:rsidP="000743A8">
      <w:pPr>
        <w:spacing w:after="0" w:line="240" w:lineRule="auto"/>
      </w:pPr>
      <w:r>
        <w:separator/>
      </w:r>
    </w:p>
  </w:endnote>
  <w:endnote w:type="continuationSeparator" w:id="1">
    <w:p w:rsidR="00FA399A" w:rsidRDefault="00FA399A" w:rsidP="0007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9A" w:rsidRDefault="00FA399A" w:rsidP="000743A8">
      <w:pPr>
        <w:spacing w:after="0" w:line="240" w:lineRule="auto"/>
      </w:pPr>
      <w:r>
        <w:separator/>
      </w:r>
    </w:p>
  </w:footnote>
  <w:footnote w:type="continuationSeparator" w:id="1">
    <w:p w:rsidR="00FA399A" w:rsidRDefault="00FA399A" w:rsidP="0007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A585F"/>
    <w:multiLevelType w:val="multilevel"/>
    <w:tmpl w:val="11AE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51A"/>
    <w:rsid w:val="00020AB9"/>
    <w:rsid w:val="00066FDC"/>
    <w:rsid w:val="00070405"/>
    <w:rsid w:val="00073092"/>
    <w:rsid w:val="000743A8"/>
    <w:rsid w:val="000A01A3"/>
    <w:rsid w:val="000C321C"/>
    <w:rsid w:val="000E7E3D"/>
    <w:rsid w:val="0010151A"/>
    <w:rsid w:val="00104842"/>
    <w:rsid w:val="00113055"/>
    <w:rsid w:val="001466A7"/>
    <w:rsid w:val="001656B1"/>
    <w:rsid w:val="00181E91"/>
    <w:rsid w:val="0018437C"/>
    <w:rsid w:val="00191A26"/>
    <w:rsid w:val="001A0061"/>
    <w:rsid w:val="001A6140"/>
    <w:rsid w:val="001B32AB"/>
    <w:rsid w:val="001C3B61"/>
    <w:rsid w:val="001C7778"/>
    <w:rsid w:val="001E3CD3"/>
    <w:rsid w:val="00213F54"/>
    <w:rsid w:val="00220DF4"/>
    <w:rsid w:val="00221771"/>
    <w:rsid w:val="00273DC7"/>
    <w:rsid w:val="00282524"/>
    <w:rsid w:val="0029270C"/>
    <w:rsid w:val="00293EF9"/>
    <w:rsid w:val="00293FCA"/>
    <w:rsid w:val="002A365F"/>
    <w:rsid w:val="002C0E2F"/>
    <w:rsid w:val="002D5C1A"/>
    <w:rsid w:val="0031162A"/>
    <w:rsid w:val="003563D8"/>
    <w:rsid w:val="00357D8D"/>
    <w:rsid w:val="0036684B"/>
    <w:rsid w:val="003979F5"/>
    <w:rsid w:val="003A09EB"/>
    <w:rsid w:val="003A44AC"/>
    <w:rsid w:val="003C059E"/>
    <w:rsid w:val="003C088B"/>
    <w:rsid w:val="003F5819"/>
    <w:rsid w:val="004036F3"/>
    <w:rsid w:val="00415BCC"/>
    <w:rsid w:val="004163BA"/>
    <w:rsid w:val="00430BF0"/>
    <w:rsid w:val="004823F8"/>
    <w:rsid w:val="0049125F"/>
    <w:rsid w:val="00491417"/>
    <w:rsid w:val="00491F77"/>
    <w:rsid w:val="00496FD9"/>
    <w:rsid w:val="004971A1"/>
    <w:rsid w:val="004D6622"/>
    <w:rsid w:val="004E3B43"/>
    <w:rsid w:val="004E5257"/>
    <w:rsid w:val="005035A2"/>
    <w:rsid w:val="0051558A"/>
    <w:rsid w:val="00520747"/>
    <w:rsid w:val="00562C61"/>
    <w:rsid w:val="00580B08"/>
    <w:rsid w:val="005852FC"/>
    <w:rsid w:val="005900D3"/>
    <w:rsid w:val="005C25B0"/>
    <w:rsid w:val="005C663C"/>
    <w:rsid w:val="005D3A33"/>
    <w:rsid w:val="005D58D5"/>
    <w:rsid w:val="005F0698"/>
    <w:rsid w:val="006035E9"/>
    <w:rsid w:val="006051E5"/>
    <w:rsid w:val="0065694A"/>
    <w:rsid w:val="00672661"/>
    <w:rsid w:val="006942EF"/>
    <w:rsid w:val="006A283A"/>
    <w:rsid w:val="006C18D5"/>
    <w:rsid w:val="006D3A0A"/>
    <w:rsid w:val="00703ECC"/>
    <w:rsid w:val="0072407F"/>
    <w:rsid w:val="00743789"/>
    <w:rsid w:val="00746ABC"/>
    <w:rsid w:val="0077745E"/>
    <w:rsid w:val="00786468"/>
    <w:rsid w:val="007924A8"/>
    <w:rsid w:val="007A3AD2"/>
    <w:rsid w:val="007B07E9"/>
    <w:rsid w:val="007E179B"/>
    <w:rsid w:val="00824FEF"/>
    <w:rsid w:val="00832F0D"/>
    <w:rsid w:val="00843ACE"/>
    <w:rsid w:val="00857504"/>
    <w:rsid w:val="0086231E"/>
    <w:rsid w:val="0087624F"/>
    <w:rsid w:val="00884AE8"/>
    <w:rsid w:val="008915A8"/>
    <w:rsid w:val="00897B3F"/>
    <w:rsid w:val="008B1806"/>
    <w:rsid w:val="008B4512"/>
    <w:rsid w:val="008B4DE3"/>
    <w:rsid w:val="008F37D9"/>
    <w:rsid w:val="008F679F"/>
    <w:rsid w:val="00943080"/>
    <w:rsid w:val="009474E9"/>
    <w:rsid w:val="00961DD2"/>
    <w:rsid w:val="00966D33"/>
    <w:rsid w:val="009B14CE"/>
    <w:rsid w:val="009B4C53"/>
    <w:rsid w:val="009F4E4F"/>
    <w:rsid w:val="009F7444"/>
    <w:rsid w:val="00A3209E"/>
    <w:rsid w:val="00A41096"/>
    <w:rsid w:val="00A4174B"/>
    <w:rsid w:val="00A53C54"/>
    <w:rsid w:val="00A671AB"/>
    <w:rsid w:val="00A84D32"/>
    <w:rsid w:val="00A95169"/>
    <w:rsid w:val="00AB02A1"/>
    <w:rsid w:val="00AD5E0E"/>
    <w:rsid w:val="00AD6B04"/>
    <w:rsid w:val="00B15842"/>
    <w:rsid w:val="00B41923"/>
    <w:rsid w:val="00B437BF"/>
    <w:rsid w:val="00B63604"/>
    <w:rsid w:val="00BA221C"/>
    <w:rsid w:val="00BA2797"/>
    <w:rsid w:val="00BB16C3"/>
    <w:rsid w:val="00BB29ED"/>
    <w:rsid w:val="00BD5153"/>
    <w:rsid w:val="00BF47A6"/>
    <w:rsid w:val="00C03E4A"/>
    <w:rsid w:val="00C15850"/>
    <w:rsid w:val="00C278F7"/>
    <w:rsid w:val="00C43FF2"/>
    <w:rsid w:val="00C86CDA"/>
    <w:rsid w:val="00C96714"/>
    <w:rsid w:val="00C974DE"/>
    <w:rsid w:val="00CA026E"/>
    <w:rsid w:val="00CA3052"/>
    <w:rsid w:val="00CA5173"/>
    <w:rsid w:val="00CC50CA"/>
    <w:rsid w:val="00CD6025"/>
    <w:rsid w:val="00CD74FB"/>
    <w:rsid w:val="00CE6248"/>
    <w:rsid w:val="00D13C70"/>
    <w:rsid w:val="00D2383C"/>
    <w:rsid w:val="00D257E9"/>
    <w:rsid w:val="00D45CCB"/>
    <w:rsid w:val="00D51435"/>
    <w:rsid w:val="00D54F6B"/>
    <w:rsid w:val="00D56A3A"/>
    <w:rsid w:val="00D63CAF"/>
    <w:rsid w:val="00D94A89"/>
    <w:rsid w:val="00DA1601"/>
    <w:rsid w:val="00DC4DD2"/>
    <w:rsid w:val="00DD0F61"/>
    <w:rsid w:val="00DE311F"/>
    <w:rsid w:val="00DF03AF"/>
    <w:rsid w:val="00E20C8F"/>
    <w:rsid w:val="00E244A3"/>
    <w:rsid w:val="00E505DC"/>
    <w:rsid w:val="00E547E8"/>
    <w:rsid w:val="00EC7F4E"/>
    <w:rsid w:val="00EE27D5"/>
    <w:rsid w:val="00EF3D7F"/>
    <w:rsid w:val="00F11AB0"/>
    <w:rsid w:val="00F23612"/>
    <w:rsid w:val="00F23AD1"/>
    <w:rsid w:val="00F47794"/>
    <w:rsid w:val="00F94E47"/>
    <w:rsid w:val="00F954E7"/>
    <w:rsid w:val="00FA399A"/>
    <w:rsid w:val="00FC00DC"/>
    <w:rsid w:val="00FD3539"/>
    <w:rsid w:val="00FD47D1"/>
    <w:rsid w:val="00FD4E2E"/>
    <w:rsid w:val="00FE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BD515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5153"/>
    <w:rPr>
      <w:color w:val="8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743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743A8"/>
    <w:rPr>
      <w:sz w:val="20"/>
      <w:szCs w:val="20"/>
    </w:rPr>
  </w:style>
  <w:style w:type="character" w:styleId="a8">
    <w:name w:val="endnote reference"/>
    <w:uiPriority w:val="99"/>
    <w:semiHidden/>
    <w:unhideWhenUsed/>
    <w:rsid w:val="000743A8"/>
    <w:rPr>
      <w:vertAlign w:val="superscript"/>
    </w:rPr>
  </w:style>
  <w:style w:type="paragraph" w:styleId="a9">
    <w:name w:val="Intense Quote"/>
    <w:basedOn w:val="a"/>
    <w:next w:val="a"/>
    <w:link w:val="aa"/>
    <w:uiPriority w:val="30"/>
    <w:qFormat/>
    <w:rsid w:val="00B1584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a">
    <w:name w:val="Выделенная цитата Знак"/>
    <w:link w:val="a9"/>
    <w:uiPriority w:val="30"/>
    <w:rsid w:val="00B15842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B17-5446-49EA-B337-9EDDFE2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. Романов</dc:creator>
  <cp:lastModifiedBy>KVV-PC</cp:lastModifiedBy>
  <cp:revision>2</cp:revision>
  <cp:lastPrinted>2017-01-10T01:38:00Z</cp:lastPrinted>
  <dcterms:created xsi:type="dcterms:W3CDTF">2018-10-30T03:12:00Z</dcterms:created>
  <dcterms:modified xsi:type="dcterms:W3CDTF">2018-10-30T03:12:00Z</dcterms:modified>
</cp:coreProperties>
</file>